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2562AC" w:rsidP="007E7189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FA091B">
        <w:rPr>
          <w:rFonts w:ascii="GHEA Grapalat" w:hAnsi="GHEA Grapalat" w:cs="Sylfaen"/>
          <w:b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2562AC">
        <w:rPr>
          <w:rFonts w:ascii="GHEA Grapalat" w:hAnsi="GHEA Grapalat"/>
          <w:sz w:val="20"/>
        </w:rPr>
        <w:t xml:space="preserve"> </w:t>
      </w:r>
      <w:r w:rsidR="0050673A">
        <w:rPr>
          <w:rFonts w:ascii="GHEA Grapalat" w:hAnsi="GHEA Grapalat"/>
          <w:sz w:val="20"/>
        </w:rPr>
        <w:t>HAEK-GH</w:t>
      </w:r>
      <w:r w:rsidR="00CC5EFE">
        <w:rPr>
          <w:rFonts w:ascii="GHEA Grapalat" w:hAnsi="GHEA Grapalat"/>
          <w:sz w:val="20"/>
        </w:rPr>
        <w:t>AP</w:t>
      </w:r>
      <w:r w:rsidR="0050673A">
        <w:rPr>
          <w:rFonts w:ascii="GHEA Grapalat" w:hAnsi="GHEA Grapalat"/>
          <w:sz w:val="20"/>
        </w:rPr>
        <w:t>DzB-</w:t>
      </w:r>
      <w:r w:rsidR="00CC5EFE" w:rsidRPr="00CC5EFE">
        <w:rPr>
          <w:rFonts w:ascii="GHEA Grapalat" w:hAnsi="GHEA Grapalat"/>
          <w:sz w:val="20"/>
        </w:rPr>
        <w:t>52</w:t>
      </w:r>
      <w:r w:rsidR="000C0C68">
        <w:rPr>
          <w:rFonts w:ascii="GHEA Grapalat" w:hAnsi="GHEA Grapalat"/>
          <w:sz w:val="20"/>
        </w:rPr>
        <w:t>/23-01/</w:t>
      </w:r>
      <w:r w:rsidR="00F75B06">
        <w:rPr>
          <w:rFonts w:ascii="GHEA Grapalat" w:hAnsi="GHEA Grapalat"/>
          <w:sz w:val="20"/>
          <w:lang w:val="hy-AM"/>
        </w:rPr>
        <w:t>4</w:t>
      </w:r>
      <w:r w:rsidR="00CC5EFE" w:rsidRPr="00CC5EFE">
        <w:rPr>
          <w:rFonts w:ascii="GHEA Grapalat" w:hAnsi="GHEA Grapalat"/>
          <w:sz w:val="20"/>
        </w:rPr>
        <w:t>36</w:t>
      </w:r>
      <w:r w:rsidR="0050673A">
        <w:rPr>
          <w:rFonts w:ascii="GHEA Grapalat" w:hAnsi="GHEA Grapalat"/>
          <w:sz w:val="20"/>
        </w:rPr>
        <w:t>,</w:t>
      </w:r>
      <w:r w:rsidR="0050673A"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 w:rsidRPr="002562AC">
        <w:rPr>
          <w:rFonts w:ascii="GHEA Grapalat" w:hAnsi="GHEA Grapalat"/>
          <w:sz w:val="20"/>
        </w:rPr>
        <w:t xml:space="preserve">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F75B06">
        <w:rPr>
          <w:rFonts w:ascii="GHEA Grapalat" w:hAnsi="GHEA Grapalat"/>
          <w:sz w:val="20"/>
        </w:rPr>
        <w:t>20</w:t>
      </w:r>
      <w:r w:rsidR="007E7189">
        <w:rPr>
          <w:rFonts w:ascii="GHEA Grapalat" w:hAnsi="GHEA Grapalat"/>
          <w:sz w:val="20"/>
        </w:rPr>
        <w:t xml:space="preserve"> </w:t>
      </w:r>
      <w:r w:rsidR="000C0C68">
        <w:rPr>
          <w:rFonts w:ascii="GHEA Grapalat" w:hAnsi="GHEA Grapalat"/>
          <w:sz w:val="20"/>
        </w:rPr>
        <w:t>декабр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0"/>
          <w:lang w:val="hy-AM"/>
        </w:rPr>
        <w:t>HAEK-</w:t>
      </w:r>
      <w:r>
        <w:rPr>
          <w:rFonts w:ascii="GHEA Grapalat" w:hAnsi="GHEA Grapalat"/>
          <w:sz w:val="20"/>
        </w:rPr>
        <w:t>GH</w:t>
      </w:r>
      <w:r w:rsidR="00CC5EFE">
        <w:rPr>
          <w:rFonts w:ascii="GHEA Grapalat" w:hAnsi="GHEA Grapalat"/>
          <w:sz w:val="20"/>
        </w:rPr>
        <w:t>AP</w:t>
      </w:r>
      <w:r>
        <w:rPr>
          <w:rFonts w:ascii="GHEA Grapalat" w:hAnsi="GHEA Grapalat"/>
          <w:sz w:val="20"/>
          <w:lang w:val="hy-AM"/>
        </w:rPr>
        <w:t>DzB-</w:t>
      </w:r>
      <w:r w:rsidR="00CC5EFE" w:rsidRPr="00CC5EFE">
        <w:rPr>
          <w:rFonts w:ascii="GHEA Grapalat" w:hAnsi="GHEA Grapalat"/>
          <w:sz w:val="20"/>
        </w:rPr>
        <w:t>52</w:t>
      </w:r>
      <w:r>
        <w:rPr>
          <w:rFonts w:ascii="GHEA Grapalat" w:hAnsi="GHEA Grapalat"/>
          <w:sz w:val="20"/>
          <w:lang w:val="hy-AM"/>
        </w:rPr>
        <w:t>/23</w:t>
      </w:r>
      <w:r w:rsidR="008F36E5" w:rsidRPr="008503C1">
        <w:rPr>
          <w:rFonts w:ascii="GHEA Grapalat" w:hAnsi="GHEA Grapalat"/>
        </w:rPr>
        <w:t>,</w:t>
      </w:r>
      <w:r w:rsidRPr="00CA386C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0C0C68" w:rsidRPr="000C0C68">
        <w:rPr>
          <w:rFonts w:ascii="GHEA Grapalat" w:hAnsi="GHEA Grapalat"/>
          <w:sz w:val="20"/>
        </w:rPr>
        <w:t>электроизоляционны</w:t>
      </w:r>
      <w:r w:rsidR="000C0C68">
        <w:rPr>
          <w:rFonts w:ascii="GHEA Grapalat" w:hAnsi="GHEA Grapalat"/>
          <w:sz w:val="20"/>
        </w:rPr>
        <w:t>х</w:t>
      </w:r>
      <w:r w:rsidR="000C0C68" w:rsidRPr="000C0C68">
        <w:rPr>
          <w:rFonts w:ascii="GHEA Grapalat" w:hAnsi="GHEA Grapalat"/>
          <w:sz w:val="20"/>
        </w:rPr>
        <w:t xml:space="preserve"> материал</w:t>
      </w:r>
      <w:r w:rsidR="000C0C68">
        <w:rPr>
          <w:rFonts w:ascii="GHEA Grapalat" w:hAnsi="GHEA Grapalat"/>
          <w:sz w:val="20"/>
        </w:rPr>
        <w:t>ов</w:t>
      </w:r>
      <w:r w:rsidR="000C0C68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36"/>
        <w:gridCol w:w="503"/>
        <w:gridCol w:w="95"/>
        <w:gridCol w:w="161"/>
        <w:gridCol w:w="49"/>
        <w:gridCol w:w="601"/>
        <w:gridCol w:w="14"/>
        <w:gridCol w:w="166"/>
        <w:gridCol w:w="760"/>
        <w:gridCol w:w="330"/>
        <w:gridCol w:w="16"/>
        <w:gridCol w:w="519"/>
        <w:gridCol w:w="19"/>
        <w:gridCol w:w="185"/>
        <w:gridCol w:w="104"/>
        <w:gridCol w:w="83"/>
        <w:gridCol w:w="152"/>
        <w:gridCol w:w="265"/>
        <w:gridCol w:w="512"/>
        <w:gridCol w:w="61"/>
        <w:gridCol w:w="774"/>
        <w:gridCol w:w="37"/>
        <w:gridCol w:w="59"/>
        <w:gridCol w:w="121"/>
        <w:gridCol w:w="245"/>
        <w:gridCol w:w="1905"/>
        <w:gridCol w:w="12"/>
      </w:tblGrid>
      <w:tr w:rsidR="005461BC" w:rsidRPr="00395B6E" w:rsidTr="00FA091B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A091B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A091B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A091B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CC5EF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CC5EFE" w:rsidRPr="00395B6E" w:rsidRDefault="00CC5EF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0C0C68" w:rsidRDefault="00CC5EFE" w:rsidP="00F75B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5B06">
              <w:rPr>
                <w:rFonts w:ascii="GHEA Grapalat" w:hAnsi="GHEA Grapalat" w:cs="Sylfaen"/>
                <w:b/>
                <w:sz w:val="14"/>
                <w:szCs w:val="14"/>
              </w:rPr>
              <w:t>Алмазная  буровая  систем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CC5EFE" w:rsidRDefault="00CC5EFE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CC5EFE" w:rsidRDefault="00CC5EFE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CC5EFE" w:rsidRDefault="00CC5EFE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CC5EFE" w:rsidRDefault="00CC5EFE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9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CC5EFE" w:rsidRDefault="00CC5EFE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9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Default="00CC5EFE" w:rsidP="00CC5E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C5EFE">
              <w:rPr>
                <w:rFonts w:ascii="GHEA Grapalat" w:hAnsi="GHEA Grapalat" w:cs="Sylfaen" w:hint="eastAsia"/>
                <w:b/>
                <w:sz w:val="14"/>
                <w:szCs w:val="14"/>
              </w:rPr>
              <w:t>Амберлайт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IRN-77 </w:t>
            </w:r>
          </w:p>
          <w:p w:rsidR="00CC5EFE" w:rsidRPr="000C0C68" w:rsidRDefault="00CC5EFE" w:rsidP="00CC5E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Полимерная основа стиролдивинилбензол, с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труктура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матрицы 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гелев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, с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олев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форма Н+, р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азмер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зерен 0,4-1,25мм, о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бъемн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доля рабочей фракции  не менее 96%, м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ассов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доля влаги 50-60%, п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олн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статическая объемная  емкость не менее 1,8 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ммол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/см3, о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смотическ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стабильность не менее 96%, м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ассов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доля железа не более 0,03%, м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ассов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доля хлора не более 0,0015мг/см3, максимальная рабочая температура не менее 600С, н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асыпн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масса </w:t>
            </w:r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br/>
              <w:t>750-800 г/дм3. 3000 кг=3750л.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</w:tcPr>
          <w:p w:rsidR="00CC5EFE" w:rsidRDefault="00CC5EFE" w:rsidP="00CC5E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C5EFE">
              <w:rPr>
                <w:rFonts w:ascii="GHEA Grapalat" w:hAnsi="GHEA Grapalat" w:cs="Sylfaen" w:hint="eastAsia"/>
                <w:b/>
                <w:sz w:val="14"/>
                <w:szCs w:val="14"/>
              </w:rPr>
              <w:t>Амберлайт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IRN-77 </w:t>
            </w:r>
          </w:p>
          <w:p w:rsidR="00CC5EFE" w:rsidRPr="000C0C68" w:rsidRDefault="00CC5EFE" w:rsidP="00CC5EF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Полимерная основа 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стиролдивинилбензол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, структура матрицы 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гелевая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, солевая форма Н+, размер зерен 0,4-1,25мм, объемная доля рабочей фракции  не менее 96%, массовая доля влаги 50-60%, полная статическая объемная  емкость не менее 1,8 </w:t>
            </w:r>
            <w:proofErr w:type="spellStart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ммол</w:t>
            </w:r>
            <w:proofErr w:type="spell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>/см3, осмотическая стабильность не менее 96%, массовая доля железа не более 0,03%, массовая доля хлора не более 0,0015мг/см3, максимальная рабочая температура не менее 600С, насыпная</w:t>
            </w:r>
            <w:proofErr w:type="gramEnd"/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t xml:space="preserve"> масса </w:t>
            </w:r>
            <w:r w:rsidRPr="00CC5EFE">
              <w:rPr>
                <w:rFonts w:ascii="GHEA Grapalat" w:hAnsi="GHEA Grapalat" w:cs="Sylfaen"/>
                <w:b/>
                <w:sz w:val="14"/>
                <w:szCs w:val="14"/>
              </w:rPr>
              <w:br/>
              <w:t>750-800 г/дм3. 3000 кг=3750л.</w:t>
            </w:r>
          </w:p>
        </w:tc>
      </w:tr>
      <w:tr w:rsidR="00CC5EFE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CC5EFE" w:rsidRPr="00395B6E" w:rsidRDefault="00CC5EF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FA091B" w:rsidRDefault="00CC5EFE" w:rsidP="00FA091B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ч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статьи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он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Р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О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упках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>»</w:t>
            </w:r>
          </w:p>
        </w:tc>
      </w:tr>
      <w:tr w:rsidR="00CC5EFE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5EF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0C0C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CC5EF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FA09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5EF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5EF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C5EF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22631D" w:rsidRDefault="00CC5EFE" w:rsidP="005A01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22631D" w:rsidRDefault="00CC5EFE" w:rsidP="005A01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5EF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5EFE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6"/>
            <w:shd w:val="clear" w:color="auto" w:fill="auto"/>
            <w:vAlign w:val="center"/>
          </w:tcPr>
          <w:p w:rsidR="00CC5EFE" w:rsidRPr="00395B6E" w:rsidRDefault="00CC5EFE" w:rsidP="00FA09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CC5EFE" w:rsidRPr="00395B6E" w:rsidTr="00FA091B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C5EFE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C5EFE" w:rsidRPr="00395B6E" w:rsidRDefault="00CC5EFE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CC5EFE" w:rsidRPr="007E7189" w:rsidRDefault="00CC5EFE" w:rsidP="007E7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CC5EFE" w:rsidRPr="0022631D" w:rsidRDefault="00CC5EFE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CC5EFE" w:rsidRPr="0022631D" w:rsidRDefault="00CC5EFE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5EFE">
              <w:rPr>
                <w:rFonts w:ascii="GHEA Grapalat" w:hAnsi="GHEA Grapalat"/>
                <w:b/>
                <w:sz w:val="14"/>
                <w:szCs w:val="14"/>
              </w:rPr>
              <w:t>ООО Мейд Ту Мейк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C5EFE" w:rsidRPr="00AD02C5" w:rsidRDefault="00CC5EFE" w:rsidP="00195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5875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CC5EFE" w:rsidRPr="0039737F" w:rsidRDefault="00CC5EFE" w:rsidP="00195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91750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CC5EFE" w:rsidRPr="0039737F" w:rsidRDefault="00CC5EFE" w:rsidP="00195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150500</w:t>
            </w:r>
          </w:p>
        </w:tc>
      </w:tr>
      <w:tr w:rsidR="00CC5EFE" w:rsidRPr="00395B6E" w:rsidTr="00EB761A">
        <w:trPr>
          <w:gridAfter w:val="1"/>
          <w:wAfter w:w="12" w:type="dxa"/>
          <w:trHeight w:val="288"/>
          <w:jc w:val="center"/>
        </w:trPr>
        <w:tc>
          <w:tcPr>
            <w:tcW w:w="3336" w:type="dxa"/>
            <w:gridSpan w:val="10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C5EF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CC5EFE" w:rsidRPr="00395B6E" w:rsidTr="00FA091B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AC1E22" w:rsidRDefault="00CC5EFE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CC5EFE" w:rsidRPr="00371D38" w:rsidRDefault="00CC5EFE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CC5EFE" w:rsidRPr="00395B6E" w:rsidRDefault="00CC5EF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C5EF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:rsidR="00CC5EFE" w:rsidRPr="00395B6E" w:rsidRDefault="00CC5EFE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C5EFE" w:rsidRPr="00395B6E" w:rsidTr="00FA091B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EFE" w:rsidRPr="00395B6E" w:rsidRDefault="00CC5EFE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FA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12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CC5EFE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6"/>
            <w:vMerge w:val="restart"/>
            <w:shd w:val="clear" w:color="auto" w:fill="auto"/>
            <w:vAlign w:val="center"/>
          </w:tcPr>
          <w:p w:rsidR="00CC5EFE" w:rsidRPr="00395B6E" w:rsidRDefault="00CC5E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C5EFE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EFE" w:rsidRPr="00395B6E" w:rsidRDefault="00CC5E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A62192" w:rsidRDefault="00CC5EFE" w:rsidP="005A01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0222BA" w:rsidRDefault="00CC5EFE" w:rsidP="00EB76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EFE" w:rsidRPr="00A33E0C" w:rsidRDefault="00CC5EFE" w:rsidP="00CC5E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23г.</w:t>
            </w:r>
          </w:p>
        </w:tc>
      </w:tr>
      <w:tr w:rsidR="00CC5EF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A62192" w:rsidRDefault="00CC5EFE" w:rsidP="00CC5E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12.2023г.</w:t>
            </w:r>
          </w:p>
        </w:tc>
      </w:tr>
      <w:tr w:rsidR="00CC5EF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31E78" w:rsidRDefault="00CC5EFE" w:rsidP="00CC5E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12.2023г.</w:t>
            </w:r>
          </w:p>
        </w:tc>
      </w:tr>
      <w:tr w:rsidR="00CC5EF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30"/>
            <w:shd w:val="clear" w:color="auto" w:fill="auto"/>
            <w:vAlign w:val="center"/>
          </w:tcPr>
          <w:p w:rsidR="00CC5EFE" w:rsidRPr="00395B6E" w:rsidRDefault="00CC5EFE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C5EFE" w:rsidRPr="00395B6E" w:rsidTr="00FA091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3" w:type="dxa"/>
            <w:gridSpan w:val="6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7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C5EFE" w:rsidRPr="00395B6E" w:rsidTr="00FA091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7"/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C5EFE" w:rsidRPr="00395B6E" w:rsidTr="00FA091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526F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C5EFE" w:rsidRPr="00395B6E" w:rsidTr="00C373F0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5EFE" w:rsidRPr="00F75B06" w:rsidRDefault="00CC5EFE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CC5EFE" w:rsidRPr="00FF4ABE" w:rsidRDefault="00CC5EF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C5EFE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CC5EFE">
              <w:rPr>
                <w:rFonts w:ascii="GHEA Grapalat" w:hAnsi="GHEA Grapalat"/>
                <w:b/>
                <w:sz w:val="14"/>
                <w:szCs w:val="14"/>
              </w:rPr>
              <w:t>Мейд</w:t>
            </w:r>
            <w:proofErr w:type="spellEnd"/>
            <w:proofErr w:type="gramStart"/>
            <w:r w:rsidRPr="00CC5EFE">
              <w:rPr>
                <w:rFonts w:ascii="GHEA Grapalat" w:hAnsi="GHEA Grapalat"/>
                <w:b/>
                <w:sz w:val="14"/>
                <w:szCs w:val="14"/>
              </w:rPr>
              <w:t xml:space="preserve"> Т</w:t>
            </w:r>
            <w:proofErr w:type="gramEnd"/>
            <w:r w:rsidRPr="00CC5EFE">
              <w:rPr>
                <w:rFonts w:ascii="GHEA Grapalat" w:hAnsi="GHEA Grapalat"/>
                <w:b/>
                <w:sz w:val="14"/>
                <w:szCs w:val="14"/>
              </w:rPr>
              <w:t xml:space="preserve">у </w:t>
            </w:r>
            <w:proofErr w:type="spellStart"/>
            <w:r w:rsidRPr="00CC5EFE">
              <w:rPr>
                <w:rFonts w:ascii="GHEA Grapalat" w:hAnsi="GHEA Grapalat"/>
                <w:b/>
                <w:sz w:val="14"/>
                <w:szCs w:val="14"/>
              </w:rPr>
              <w:t>Мейк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C5EFE" w:rsidRPr="00CC5EFE" w:rsidRDefault="00CC5EFE" w:rsidP="00CC5E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GHAPDzB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/23-01/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CC5EFE" w:rsidRPr="00331E78" w:rsidRDefault="00CC5EF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CC5EFE" w:rsidRPr="005F22E5" w:rsidRDefault="00CC5EFE" w:rsidP="00CC5E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5.2024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CC5EFE" w:rsidRPr="005F22E5" w:rsidRDefault="00CC5EFE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CC5EFE" w:rsidRPr="00614188" w:rsidRDefault="00CC5EFE" w:rsidP="00CC5EF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1505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CC5EFE" w:rsidRPr="00614188" w:rsidRDefault="00CC5EFE" w:rsidP="00BB32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150500</w:t>
            </w:r>
          </w:p>
        </w:tc>
      </w:tr>
      <w:tr w:rsidR="00CC5EFE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C5EFE" w:rsidRPr="00395B6E" w:rsidTr="00FA091B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FA09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C5EFE" w:rsidRPr="00395B6E" w:rsidTr="00FA091B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F75B06" w:rsidRDefault="00CC5EFE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bookmarkStart w:id="0" w:name="_GoBack" w:colFirst="4" w:colLast="5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22631D" w:rsidRDefault="00CC5EF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5EFE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CC5EFE">
              <w:rPr>
                <w:rFonts w:ascii="GHEA Grapalat" w:hAnsi="GHEA Grapalat"/>
                <w:b/>
                <w:sz w:val="14"/>
                <w:szCs w:val="14"/>
              </w:rPr>
              <w:t>Мейд</w:t>
            </w:r>
            <w:proofErr w:type="spellEnd"/>
            <w:proofErr w:type="gramStart"/>
            <w:r w:rsidRPr="00CC5EFE">
              <w:rPr>
                <w:rFonts w:ascii="GHEA Grapalat" w:hAnsi="GHEA Grapalat"/>
                <w:b/>
                <w:sz w:val="14"/>
                <w:szCs w:val="14"/>
              </w:rPr>
              <w:t xml:space="preserve"> Т</w:t>
            </w:r>
            <w:proofErr w:type="gramEnd"/>
            <w:r w:rsidRPr="00CC5EFE">
              <w:rPr>
                <w:rFonts w:ascii="GHEA Grapalat" w:hAnsi="GHEA Grapalat"/>
                <w:b/>
                <w:sz w:val="14"/>
                <w:szCs w:val="14"/>
              </w:rPr>
              <w:t xml:space="preserve">у </w:t>
            </w:r>
            <w:proofErr w:type="spellStart"/>
            <w:r w:rsidRPr="00CC5EFE">
              <w:rPr>
                <w:rFonts w:ascii="GHEA Grapalat" w:hAnsi="GHEA Grapalat"/>
                <w:b/>
                <w:sz w:val="14"/>
                <w:szCs w:val="14"/>
              </w:rPr>
              <w:t>Мейк</w:t>
            </w:r>
            <w:proofErr w:type="spellEnd"/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EB761A" w:rsidRDefault="00CC5EFE" w:rsidP="00FF4A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5EFE">
              <w:rPr>
                <w:rFonts w:ascii="GHEA Grapalat" w:hAnsi="GHEA Grapalat"/>
                <w:b/>
                <w:sz w:val="14"/>
                <w:szCs w:val="14"/>
              </w:rPr>
              <w:t xml:space="preserve">РА, г.Ереван, В. </w:t>
            </w:r>
            <w:proofErr w:type="spellStart"/>
            <w:r w:rsidRPr="00CC5EFE">
              <w:rPr>
                <w:rFonts w:ascii="GHEA Grapalat" w:hAnsi="GHEA Grapalat"/>
                <w:b/>
                <w:sz w:val="14"/>
                <w:szCs w:val="14"/>
              </w:rPr>
              <w:t>Амбардумян</w:t>
            </w:r>
            <w:proofErr w:type="spellEnd"/>
            <w:r w:rsidRPr="00CC5EFE">
              <w:rPr>
                <w:rFonts w:ascii="GHEA Grapalat" w:hAnsi="GHEA Grapalat"/>
                <w:b/>
                <w:sz w:val="14"/>
                <w:szCs w:val="14"/>
              </w:rPr>
              <w:t xml:space="preserve"> 1/2, тел. +374 (93) 97 04 4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0222BA" w:rsidRDefault="00CC5EFE" w:rsidP="005A01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9" w:history="1">
              <w:r w:rsidRPr="00C357A7">
                <w:rPr>
                  <w:rStyle w:val="af"/>
                  <w:rFonts w:ascii="GHEA Grapalat" w:hAnsi="GHEA Grapalat"/>
                  <w:i/>
                  <w:sz w:val="18"/>
                  <w:szCs w:val="16"/>
                </w:rPr>
                <w:t>Itender.m2m@outlook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737F" w:rsidRDefault="00CC5EFE" w:rsidP="00195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16006041400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737F" w:rsidRDefault="00CC5EFE" w:rsidP="00195E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70843</w:t>
            </w:r>
          </w:p>
        </w:tc>
      </w:tr>
      <w:bookmarkEnd w:id="0"/>
      <w:tr w:rsidR="00CC5EF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CC5EFE" w:rsidRPr="00395B6E" w:rsidRDefault="00CC5EF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C5EF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CC5EFE" w:rsidRPr="00395B6E" w:rsidRDefault="00CC5EF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C5EFE" w:rsidRPr="00B946EF" w:rsidRDefault="00CC5EFE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26F3E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CC5EFE" w:rsidRPr="00B946EF" w:rsidRDefault="00CC5EFE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CC5EFE" w:rsidRPr="00AC1E22" w:rsidRDefault="00CC5EF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CC5EFE" w:rsidRPr="00205D54" w:rsidRDefault="00CC5EF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CC5EFE" w:rsidRPr="00C24736" w:rsidRDefault="00CC5EF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C5EFE" w:rsidRPr="00A747D5" w:rsidRDefault="00CC5EF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C5EFE" w:rsidRPr="00A747D5" w:rsidRDefault="00CC5EF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C5EFE" w:rsidRPr="006D6189" w:rsidRDefault="00CC5EF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CC5EFE" w:rsidRPr="004D7CAF" w:rsidRDefault="00CC5EF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arnak.ghazaryan@anpp.am</w:t>
            </w:r>
          </w:p>
          <w:p w:rsidR="00CC5EFE" w:rsidRPr="00A747D5" w:rsidRDefault="00CC5EF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C5EFE" w:rsidRPr="00395B6E" w:rsidRDefault="00CC5EF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CC5EFE" w:rsidRDefault="00CC5EF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</w:t>
            </w:r>
          </w:p>
          <w:p w:rsidR="00CC5EFE" w:rsidRPr="0022631D" w:rsidRDefault="00CC5EF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</w:t>
            </w:r>
          </w:p>
        </w:tc>
      </w:tr>
      <w:tr w:rsidR="00CC5EF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C5EFE" w:rsidRPr="00395B6E" w:rsidRDefault="00CC5E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526F3E" w:rsidRDefault="00CC5EF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lastRenderedPageBreak/>
              <w:t>нету</w:t>
            </w:r>
            <w:proofErr w:type="spellEnd"/>
          </w:p>
        </w:tc>
      </w:tr>
      <w:tr w:rsidR="00CC5EF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EFE" w:rsidRPr="00395B6E" w:rsidRDefault="00CC5EF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526F3E" w:rsidRDefault="00CC5EF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CC5EF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CC5EFE" w:rsidRPr="00395B6E" w:rsidRDefault="00CC5EF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5EF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CC5EFE" w:rsidRPr="00395B6E" w:rsidRDefault="00CC5EF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5EFE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CC5EFE" w:rsidRPr="00395B6E" w:rsidRDefault="00CC5EF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C5EFE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EFE" w:rsidRPr="00395B6E" w:rsidRDefault="00CC5EF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C5EFE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CC5EFE" w:rsidRPr="00526F3E" w:rsidRDefault="00CC5EF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йкуи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ригорян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CC5EFE" w:rsidRPr="0022631D" w:rsidRDefault="00CC5EF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0 04 91</w:t>
            </w:r>
          </w:p>
        </w:tc>
        <w:tc>
          <w:tcPr>
            <w:tcW w:w="3979" w:type="dxa"/>
            <w:gridSpan w:val="9"/>
            <w:shd w:val="clear" w:color="auto" w:fill="auto"/>
            <w:vAlign w:val="center"/>
          </w:tcPr>
          <w:p w:rsidR="00CC5EFE" w:rsidRPr="007A124B" w:rsidRDefault="00CC5EF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26F3E">
        <w:rPr>
          <w:rFonts w:ascii="GHEA Grapalat" w:hAnsi="GHEA Grapalat"/>
          <w:sz w:val="20"/>
          <w:lang w:val="en-US"/>
        </w:rPr>
        <w:t xml:space="preserve"> 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8F" w:rsidRDefault="004C448F">
      <w:r>
        <w:separator/>
      </w:r>
    </w:p>
  </w:endnote>
  <w:endnote w:type="continuationSeparator" w:id="0">
    <w:p w:rsidR="004C448F" w:rsidRDefault="004C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C5EF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8F" w:rsidRDefault="004C448F">
      <w:r>
        <w:separator/>
      </w:r>
    </w:p>
  </w:footnote>
  <w:footnote w:type="continuationSeparator" w:id="0">
    <w:p w:rsidR="004C448F" w:rsidRDefault="004C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680D12B9"/>
    <w:multiLevelType w:val="hybridMultilevel"/>
    <w:tmpl w:val="2C46D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0C68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57B7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2AC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448F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73A"/>
    <w:rsid w:val="005068D1"/>
    <w:rsid w:val="00512138"/>
    <w:rsid w:val="00520CDB"/>
    <w:rsid w:val="00526F3E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7B9D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0C9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189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5EF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DA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61A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016"/>
    <w:rsid w:val="00F750C8"/>
    <w:rsid w:val="00F75368"/>
    <w:rsid w:val="00F75B06"/>
    <w:rsid w:val="00F77FE2"/>
    <w:rsid w:val="00F8167F"/>
    <w:rsid w:val="00F84F61"/>
    <w:rsid w:val="00F8507A"/>
    <w:rsid w:val="00F9057D"/>
    <w:rsid w:val="00F95EC1"/>
    <w:rsid w:val="00F97516"/>
    <w:rsid w:val="00F97BAF"/>
    <w:rsid w:val="00FA091B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4AB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B06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paragraph" w:customStyle="1" w:styleId="msonormalmrcssattr">
    <w:name w:val="msonormal_mr_css_attr"/>
    <w:basedOn w:val="a"/>
    <w:rsid w:val="00FA091B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f9">
    <w:name w:val="Абзац списка Знак"/>
    <w:link w:val="af8"/>
    <w:uiPriority w:val="34"/>
    <w:locked/>
    <w:rsid w:val="007E7189"/>
    <w:rPr>
      <w:rFonts w:ascii="Times Armenian" w:hAnsi="Times Armeni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tender.m2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A9F9-D0DD-44FF-97DB-1AAA209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28</cp:revision>
  <cp:lastPrinted>2015-07-14T07:47:00Z</cp:lastPrinted>
  <dcterms:created xsi:type="dcterms:W3CDTF">2018-08-09T07:28:00Z</dcterms:created>
  <dcterms:modified xsi:type="dcterms:W3CDTF">2023-12-22T07:03:00Z</dcterms:modified>
</cp:coreProperties>
</file>